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F7" w:rsidRDefault="0062149B" w:rsidP="003172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53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iadosť o prijatie dieťaťa na predprimárne vzdelávanie</w:t>
      </w:r>
    </w:p>
    <w:p w:rsidR="00942966" w:rsidRDefault="00942966" w:rsidP="00734DF7">
      <w:pPr>
        <w:spacing w:after="0"/>
        <w:jc w:val="center"/>
        <w:rPr>
          <w:rFonts w:ascii="Times New Roman" w:hAnsi="Times New Roman" w:cs="Times New Roman"/>
          <w:b/>
        </w:rPr>
      </w:pPr>
    </w:p>
    <w:p w:rsidR="003C27B4" w:rsidRPr="00453C35" w:rsidRDefault="003C27B4" w:rsidP="00734DF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453C35">
        <w:rPr>
          <w:rFonts w:ascii="Times New Roman" w:hAnsi="Times New Roman" w:cs="Times New Roman"/>
          <w:b/>
          <w:color w:val="70AD47" w:themeColor="accent6"/>
        </w:rPr>
        <w:t>do MATERSKEJ ŠKOLY, STROMOVÁ 3, TRENČÍN</w:t>
      </w:r>
    </w:p>
    <w:p w:rsidR="00942966" w:rsidRPr="005462D6" w:rsidRDefault="00942966" w:rsidP="00734DF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Meno a priezvisko dieťaťa</w:t>
            </w:r>
            <w:r w:rsidR="0025514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Dátum narodenia: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Rodné číslo: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Miesto narodenia: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Národnosť: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Štátna príslušnosť: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728E" w:rsidRPr="00453C35" w:rsidTr="00CE0D1F">
        <w:tc>
          <w:tcPr>
            <w:tcW w:w="4531" w:type="dxa"/>
          </w:tcPr>
          <w:p w:rsidR="0031728E" w:rsidRPr="00453C35" w:rsidRDefault="0031728E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nský jazyk</w:t>
            </w:r>
            <w:r w:rsidR="0025514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</w:tcPr>
          <w:p w:rsidR="0031728E" w:rsidRDefault="0031728E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1728E" w:rsidRPr="00453C35" w:rsidRDefault="0031728E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25514C" w:rsidP="00453C3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dresa trvalého bydliska:</w:t>
            </w:r>
          </w:p>
          <w:p w:rsidR="00453C35" w:rsidRPr="00453C35" w:rsidRDefault="00453C35" w:rsidP="00453C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70AD47" w:themeColor="accent6"/>
              </w:rPr>
              <w:t>Adresa miesta, kde sa dieťa obvykle zdržiava</w:t>
            </w:r>
            <w:r w:rsidRPr="00453C35">
              <w:rPr>
                <w:rFonts w:ascii="Times New Roman" w:hAnsi="Times New Roman" w:cs="Times New Roman"/>
                <w:b/>
              </w:rPr>
              <w:t>, ak sa nezdržiava na adrese trvalého pobytu:</w:t>
            </w: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2149B" w:rsidRPr="00453C35" w:rsidRDefault="0062149B" w:rsidP="00942966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0779A" w:rsidRPr="00453C35" w:rsidTr="00CE0D1F">
        <w:tc>
          <w:tcPr>
            <w:tcW w:w="4531" w:type="dxa"/>
          </w:tcPr>
          <w:p w:rsidR="0087064B" w:rsidRPr="00453C35" w:rsidRDefault="00E15722" w:rsidP="009429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 xml:space="preserve">Otec/zákonný </w:t>
            </w:r>
            <w:r w:rsidR="0087064B" w:rsidRPr="00453C35">
              <w:rPr>
                <w:rFonts w:ascii="Times New Roman" w:hAnsi="Times New Roman" w:cs="Times New Roman"/>
                <w:b/>
                <w:color w:val="000000" w:themeColor="text1"/>
              </w:rPr>
              <w:t>zástupca /</w:t>
            </w:r>
          </w:p>
          <w:p w:rsidR="0090779A" w:rsidRPr="00453C35" w:rsidRDefault="00E15722" w:rsidP="009429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Titul, meno a priezvisko</w:t>
            </w:r>
            <w:r w:rsidR="00B66C56" w:rsidRPr="00453C3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779A" w:rsidRPr="00453C35" w:rsidTr="00CE0D1F">
        <w:trPr>
          <w:trHeight w:val="671"/>
        </w:trPr>
        <w:tc>
          <w:tcPr>
            <w:tcW w:w="4531" w:type="dxa"/>
          </w:tcPr>
          <w:p w:rsidR="00453C35" w:rsidRPr="00453C35" w:rsidRDefault="0090779A" w:rsidP="00453C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Adresa trvalého pobytu</w:t>
            </w:r>
            <w:r w:rsidR="0025514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B66C56" w:rsidRPr="00453C35" w:rsidRDefault="00B66C5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rPr>
          <w:trHeight w:val="671"/>
        </w:trPr>
        <w:tc>
          <w:tcPr>
            <w:tcW w:w="4531" w:type="dxa"/>
          </w:tcPr>
          <w:p w:rsidR="00453C35" w:rsidRPr="00453C35" w:rsidRDefault="00453C35" w:rsidP="00453C3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70AD47" w:themeColor="accent6"/>
              </w:rPr>
              <w:t>Adresa miesta, kde sa zákonný zástupca obvykle zdržiava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, ak sa nezdržiava na adrese trvalého pobytu:</w:t>
            </w: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779A" w:rsidRPr="00453C35" w:rsidTr="00CE0D1F">
        <w:tc>
          <w:tcPr>
            <w:tcW w:w="4531" w:type="dxa"/>
          </w:tcPr>
          <w:p w:rsidR="001D029F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Telefonický kontakt</w:t>
            </w:r>
            <w:r w:rsidR="00453C35" w:rsidRPr="00453C3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E - mail:</w:t>
            </w:r>
          </w:p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Číslo elektronickej schránky:</w:t>
            </w:r>
          </w:p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0779A" w:rsidRPr="00453C35" w:rsidRDefault="0090779A" w:rsidP="00942966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0779A" w:rsidRPr="00453C35" w:rsidTr="00CE0D1F">
        <w:tc>
          <w:tcPr>
            <w:tcW w:w="4531" w:type="dxa"/>
          </w:tcPr>
          <w:p w:rsidR="0087064B" w:rsidRPr="00453C35" w:rsidRDefault="0087064B" w:rsidP="009429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Matka/zákonný zástupca/</w:t>
            </w:r>
          </w:p>
          <w:p w:rsidR="0090779A" w:rsidRPr="00453C35" w:rsidRDefault="00E15722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Titul, m</w:t>
            </w:r>
            <w:r w:rsidR="0090779A" w:rsidRPr="00453C35">
              <w:rPr>
                <w:rFonts w:ascii="Times New Roman" w:hAnsi="Times New Roman" w:cs="Times New Roman"/>
                <w:b/>
                <w:color w:val="000000" w:themeColor="text1"/>
              </w:rPr>
              <w:t>eno a</w:t>
            </w:r>
            <w:r w:rsidR="0060797F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="0090779A" w:rsidRPr="00453C35">
              <w:rPr>
                <w:rFonts w:ascii="Times New Roman" w:hAnsi="Times New Roman" w:cs="Times New Roman"/>
                <w:b/>
                <w:color w:val="000000" w:themeColor="text1"/>
              </w:rPr>
              <w:t>priezvisko</w:t>
            </w:r>
            <w:r w:rsidR="0060797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a  rodné priezvisko</w:t>
            </w:r>
            <w:r w:rsidR="0025514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779A" w:rsidRPr="00453C35" w:rsidTr="00CE0D1F">
        <w:tc>
          <w:tcPr>
            <w:tcW w:w="4531" w:type="dxa"/>
          </w:tcPr>
          <w:p w:rsidR="00453C35" w:rsidRPr="00453C35" w:rsidRDefault="0090779A" w:rsidP="00453C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Adresa trvalého pobytu</w:t>
            </w:r>
            <w:r w:rsidR="0025514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B66C56" w:rsidRPr="00453C35" w:rsidRDefault="00B66C5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453C3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70AD47" w:themeColor="accent6"/>
              </w:rPr>
              <w:t xml:space="preserve">Adresa miesta, kde sa zákonný zástupca obvykle zdržiava, 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ak sa nezdržiava na adrese trvalého pobytu:</w:t>
            </w: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779A" w:rsidRPr="00453C35" w:rsidTr="00CE0D1F">
        <w:tc>
          <w:tcPr>
            <w:tcW w:w="4531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Telefonický kontakt:</w:t>
            </w:r>
          </w:p>
          <w:p w:rsidR="001D029F" w:rsidRPr="00453C35" w:rsidRDefault="001D029F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453C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E - mail:</w:t>
            </w:r>
          </w:p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Číslo elektronickej schránky:</w:t>
            </w:r>
          </w:p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0779A" w:rsidRPr="00453C35" w:rsidRDefault="0090779A" w:rsidP="00942966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2966" w:rsidRPr="00453C35" w:rsidTr="00CF42D2">
        <w:trPr>
          <w:trHeight w:val="1390"/>
        </w:trPr>
        <w:tc>
          <w:tcPr>
            <w:tcW w:w="9776" w:type="dxa"/>
          </w:tcPr>
          <w:p w:rsidR="00942966" w:rsidRPr="00453C35" w:rsidRDefault="00942966" w:rsidP="00942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</w:rPr>
              <w:lastRenderedPageBreak/>
              <w:t>Potvrdenie o zdravotnej spôsobilosti  dieťaťa od všeobecného lekára pre deti a dorast</w:t>
            </w:r>
            <w:r w:rsidRPr="00453C35">
              <w:rPr>
                <w:rFonts w:ascii="Times New Roman" w:hAnsi="Times New Roman" w:cs="Times New Roman"/>
              </w:rPr>
              <w:t xml:space="preserve"> </w:t>
            </w:r>
            <w:r w:rsidRPr="00453C35">
              <w:rPr>
                <w:rFonts w:ascii="Times New Roman" w:hAnsi="Times New Roman" w:cs="Times New Roman"/>
                <w:lang w:eastAsia="cs-CZ"/>
              </w:rPr>
              <w:t>podľa § 24 ods. 7 zákona č. </w:t>
            </w:r>
            <w:r w:rsidRPr="00453C35">
              <w:rPr>
                <w:rFonts w:ascii="Times New Roman" w:hAnsi="Times New Roman" w:cs="Times New Roman"/>
              </w:rPr>
              <w:t>355/2007 Z. z. o ochrane, podpore a rozvoji vere</w:t>
            </w:r>
            <w:r w:rsidRPr="00453C35">
              <w:rPr>
                <w:rFonts w:ascii="Times New Roman" w:hAnsi="Times New Roman" w:cs="Times New Roman"/>
                <w:color w:val="000000" w:themeColor="text1"/>
              </w:rPr>
              <w:t xml:space="preserve">jného zdravia a o zmene a doplnení niektorých </w:t>
            </w:r>
            <w:r w:rsidRPr="00453C35"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zákonov v znení neskorších predpisov 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  <w:t>vrátane údaja o povinnom očkovaní.</w:t>
            </w: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</w:rPr>
              <w:t>Dátum:                                                                              Pečiatka a podpis lekára:</w:t>
            </w:r>
          </w:p>
        </w:tc>
      </w:tr>
    </w:tbl>
    <w:p w:rsidR="00B66C56" w:rsidRPr="00453C35" w:rsidRDefault="00B66C56" w:rsidP="00942966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B66C56" w:rsidRPr="00453C35" w:rsidTr="00CE0D1F">
        <w:tc>
          <w:tcPr>
            <w:tcW w:w="4531" w:type="dxa"/>
          </w:tcPr>
          <w:p w:rsidR="00B66C56" w:rsidRPr="00453C35" w:rsidRDefault="00B66C56" w:rsidP="00942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  <w:t>Prihlasujem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 xml:space="preserve">(e) 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  <w:t>dieťa na:</w:t>
            </w:r>
          </w:p>
          <w:p w:rsidR="00DD2FB6" w:rsidRPr="00453C35" w:rsidRDefault="00DD2FB6" w:rsidP="00942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5245" w:type="dxa"/>
          </w:tcPr>
          <w:p w:rsidR="00942966" w:rsidRPr="00453C35" w:rsidRDefault="00DD2FB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C35">
              <w:rPr>
                <w:rFonts w:ascii="Times New Roman" w:hAnsi="Times New Roman" w:cs="Times New Roman"/>
              </w:rPr>
              <w:t xml:space="preserve">    </w:t>
            </w:r>
          </w:p>
          <w:p w:rsidR="00B66C56" w:rsidRDefault="00DD2FB6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</w:rPr>
              <w:t xml:space="preserve">  </w:t>
            </w:r>
            <w:r w:rsidR="00453C35" w:rsidRPr="00453C35">
              <w:rPr>
                <w:rFonts w:ascii="Times New Roman" w:hAnsi="Times New Roman" w:cs="Times New Roman"/>
              </w:rPr>
              <w:t xml:space="preserve">         </w:t>
            </w:r>
            <w:r w:rsidRPr="00453C35">
              <w:rPr>
                <w:rFonts w:ascii="Times New Roman" w:hAnsi="Times New Roman" w:cs="Times New Roman"/>
                <w:b/>
              </w:rPr>
              <w:t>*</w:t>
            </w:r>
            <w:r w:rsidR="00651B33" w:rsidRPr="00453C35">
              <w:rPr>
                <w:rFonts w:ascii="Times New Roman" w:hAnsi="Times New Roman" w:cs="Times New Roman"/>
                <w:b/>
              </w:rPr>
              <w:t>*</w:t>
            </w:r>
            <w:r w:rsidR="00B66C56" w:rsidRPr="00453C35">
              <w:rPr>
                <w:rFonts w:ascii="Times New Roman" w:hAnsi="Times New Roman" w:cs="Times New Roman"/>
                <w:b/>
              </w:rPr>
              <w:t>celodennú     /      poldennú</w:t>
            </w:r>
          </w:p>
          <w:p w:rsidR="005C2EF4" w:rsidRPr="00453C35" w:rsidRDefault="005C2EF4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53C35" w:rsidRDefault="00453C35" w:rsidP="00453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/**</w:t>
            </w:r>
            <w:proofErr w:type="spellStart"/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nehodiace</w:t>
            </w:r>
            <w:proofErr w:type="spellEnd"/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sa preškrtnite/</w:t>
            </w:r>
          </w:p>
          <w:p w:rsidR="005C2EF4" w:rsidRPr="00453C35" w:rsidRDefault="005C2EF4" w:rsidP="00453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C56" w:rsidRPr="00453C35" w:rsidTr="00CE0D1F">
        <w:tc>
          <w:tcPr>
            <w:tcW w:w="4531" w:type="dxa"/>
          </w:tcPr>
          <w:p w:rsidR="00B66C56" w:rsidRPr="00453C35" w:rsidRDefault="00B66C56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Záväzný nástup  dieťaťa do materskej školy žiadam(e) od dňa:</w:t>
            </w:r>
          </w:p>
        </w:tc>
        <w:tc>
          <w:tcPr>
            <w:tcW w:w="5245" w:type="dxa"/>
          </w:tcPr>
          <w:p w:rsidR="00B66C56" w:rsidRDefault="00B66C5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C2EF4" w:rsidRDefault="005C2EF4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C2EF4" w:rsidRPr="00453C35" w:rsidRDefault="005C2EF4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D2FB6" w:rsidRPr="00453C35" w:rsidRDefault="00734DF7" w:rsidP="00942966">
      <w:pPr>
        <w:tabs>
          <w:tab w:val="left" w:pos="78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</w:rPr>
      </w:pPr>
      <w:r w:rsidRPr="00453C35">
        <w:rPr>
          <w:rFonts w:ascii="Times New Roman" w:hAnsi="Times New Roman" w:cs="Times New Roman"/>
          <w:b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53C35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:rsidR="00942966" w:rsidRPr="00453C35" w:rsidRDefault="00942966" w:rsidP="009429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</w:rPr>
      </w:pPr>
    </w:p>
    <w:p w:rsidR="00DD2FB6" w:rsidRPr="002E21BB" w:rsidRDefault="00DD2FB6" w:rsidP="009429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r w:rsidRPr="002E21BB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Vyhlásenie zákonného(ých) zástupcu(ov)</w:t>
      </w:r>
    </w:p>
    <w:p w:rsidR="00942966" w:rsidRPr="002E21BB" w:rsidRDefault="00942966" w:rsidP="009429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</w:p>
    <w:p w:rsidR="00DD2FB6" w:rsidRPr="002E21BB" w:rsidRDefault="00DD2FB6" w:rsidP="0094296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</w:rPr>
      </w:pPr>
      <w:r w:rsidRPr="002E21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väzujem(e) sa, že budem(e) pravidelne a v termíne platiť príspevok na čiastočnú úhradu výdavkov materskej školy v zmysle § 28 ods. 5  zákona č. 245/2008 Z. z. o výchove a vzdelávaní a o zmene a doplnení niektorých zákonov v sume a za podmienok určených vo Všeobecne záväznom nariadení Mesta Trenčín. </w:t>
      </w:r>
    </w:p>
    <w:p w:rsidR="00DD2FB6" w:rsidRPr="002E21BB" w:rsidRDefault="00DD2FB6" w:rsidP="00942966">
      <w:pPr>
        <w:pStyle w:val="Odsekzoznamu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 zmysle zákona č. 18/2018 Z. z. o ochrane osobných údajov a o zmene a doplnení niektorých zákonov  súhlasím</w:t>
      </w:r>
      <w:r w:rsidRPr="002E21BB">
        <w:rPr>
          <w:rFonts w:ascii="Times New Roman" w:hAnsi="Times New Roman" w:cs="Times New Roman"/>
          <w:color w:val="000000" w:themeColor="text1"/>
          <w:sz w:val="20"/>
          <w:szCs w:val="20"/>
        </w:rPr>
        <w:t>(e)</w:t>
      </w: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o zberom a spracovaním osobných údajov o mojom dieťati a o identifikácii mojej osoby/našich osôb ako rodičov/zákonných zástupcov pre potreby školy v súlade s § 11 ods. 6 zákona </w:t>
      </w:r>
      <w:r w:rsidRPr="002E21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SR </w:t>
      </w: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č</w:t>
      </w:r>
      <w:r w:rsidRPr="002E21B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45/2008 Z. z. o výchove a vzdelávaní.</w:t>
      </w:r>
    </w:p>
    <w:p w:rsidR="00DD2FB6" w:rsidRPr="002E21BB" w:rsidRDefault="00DD2FB6" w:rsidP="0094296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Čestne vyhlasujem(e), že dieťa nie je prijaté do inej materskej školy. </w:t>
      </w:r>
    </w:p>
    <w:p w:rsidR="00DD2FB6" w:rsidRPr="002E21BB" w:rsidRDefault="00DD2FB6" w:rsidP="0094296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zhľadom na to, že moje dieťa j</w:t>
      </w:r>
      <w:r w:rsidR="00BF5FA4"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 prijaté aj do </w:t>
      </w:r>
      <w:r w:rsidR="00E00291" w:rsidRPr="002E21B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Materskej školy, </w:t>
      </w:r>
      <w:r w:rsidR="00EF1D96" w:rsidRPr="002E21B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.....................................................</w:t>
      </w:r>
      <w:r w:rsidRPr="002E21B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 tejto žiadosti prikladám Čestné vyhlásenie v súlade s § 7a zákona č. 597/2003 Z. z. o financovaní základných škôl, stredných škôl a školských zariadení v znení neskorších predpisov.</w:t>
      </w:r>
    </w:p>
    <w:p w:rsidR="002E21BB" w:rsidRDefault="00DD2FB6" w:rsidP="002E21B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 xml:space="preserve">Vzhľadom na to, že moje dieťa je dieťaťom so špeciálnymi výchovno-vzdelávacími potrebami, k žiadosti prikladám </w:t>
      </w:r>
      <w:r w:rsidR="000A6C6C" w:rsidRPr="002E21BB">
        <w:rPr>
          <w:rFonts w:ascii="Times New Roman" w:hAnsi="Times New Roman" w:cs="Times New Roman"/>
          <w:sz w:val="20"/>
          <w:szCs w:val="20"/>
        </w:rPr>
        <w:t xml:space="preserve">potvrdenie o zdravotnej spôsobilosti  dieťaťa od všeobecného lekára pre deti a dorast </w:t>
      </w:r>
      <w:r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 xml:space="preserve">aj vyjadrenie príslušného školského zariadenia výchovného poradenstva </w:t>
      </w:r>
      <w:r w:rsidR="000A6C6C"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a odporúčanie všeobecného lekára pre deti a</w:t>
      </w:r>
      <w:r w:rsidR="00E00291"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 </w:t>
      </w:r>
      <w:r w:rsidR="005462D6"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dorast</w:t>
      </w:r>
      <w:r w:rsidR="00E00291"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.</w:t>
      </w:r>
    </w:p>
    <w:p w:rsidR="002E21BB" w:rsidRDefault="002E21BB" w:rsidP="002E21BB">
      <w:pPr>
        <w:pStyle w:val="Odsekzoznamu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21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ílohy / uveďte druh dokladu/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2E21BB" w:rsidRDefault="002E21BB" w:rsidP="002E21BB">
      <w:pPr>
        <w:pStyle w:val="Odsekzoznamu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21BB" w:rsidRDefault="002E21BB" w:rsidP="002E21BB">
      <w:pPr>
        <w:pStyle w:val="Odsekzoznamu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21BB" w:rsidRDefault="002E21BB" w:rsidP="002E21BB">
      <w:pPr>
        <w:pStyle w:val="Odsekzoznamu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21BB" w:rsidRPr="002E21BB" w:rsidRDefault="002E21BB" w:rsidP="002E21BB">
      <w:pPr>
        <w:pStyle w:val="Odsekzoznamu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21BB" w:rsidRPr="002E21BB" w:rsidRDefault="002E21BB" w:rsidP="002E21BB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DD2FB6" w:rsidRPr="00453C35" w:rsidTr="00CE0D1F">
        <w:tc>
          <w:tcPr>
            <w:tcW w:w="4531" w:type="dxa"/>
          </w:tcPr>
          <w:p w:rsidR="00DD2FB6" w:rsidRPr="00453C35" w:rsidRDefault="00DD2FB6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Podpis matky/ zákonného zástupcu /</w:t>
            </w:r>
          </w:p>
        </w:tc>
        <w:tc>
          <w:tcPr>
            <w:tcW w:w="5245" w:type="dxa"/>
          </w:tcPr>
          <w:p w:rsidR="00DD2FB6" w:rsidRPr="00453C35" w:rsidRDefault="00DD2FB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FB6" w:rsidRPr="00453C35" w:rsidTr="00CE0D1F">
        <w:tc>
          <w:tcPr>
            <w:tcW w:w="4531" w:type="dxa"/>
          </w:tcPr>
          <w:p w:rsidR="00DD2FB6" w:rsidRPr="00453C35" w:rsidRDefault="00DD2FB6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Podpis otca / zákonného zástupcu /</w:t>
            </w:r>
          </w:p>
        </w:tc>
        <w:tc>
          <w:tcPr>
            <w:tcW w:w="5245" w:type="dxa"/>
          </w:tcPr>
          <w:p w:rsidR="00DD2FB6" w:rsidRPr="00453C35" w:rsidRDefault="00DD2FB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513E" w:rsidRPr="00453C35" w:rsidTr="00CE0D1F">
        <w:tc>
          <w:tcPr>
            <w:tcW w:w="4531" w:type="dxa"/>
          </w:tcPr>
          <w:p w:rsidR="002F513E" w:rsidRPr="00453C35" w:rsidRDefault="002F513E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Podpis iný</w:t>
            </w:r>
            <w:r w:rsidR="000D4B65" w:rsidRPr="00453C35">
              <w:rPr>
                <w:rFonts w:ascii="Times New Roman" w:hAnsi="Times New Roman" w:cs="Times New Roman"/>
                <w:b/>
              </w:rPr>
              <w:t xml:space="preserve"> /</w:t>
            </w:r>
            <w:r w:rsidRPr="00453C35">
              <w:rPr>
                <w:rFonts w:ascii="Times New Roman" w:hAnsi="Times New Roman" w:cs="Times New Roman"/>
                <w:b/>
              </w:rPr>
              <w:t xml:space="preserve"> zákonný zástupca</w:t>
            </w:r>
            <w:r w:rsidR="000D4B65" w:rsidRPr="00453C35">
              <w:rPr>
                <w:rFonts w:ascii="Times New Roman" w:hAnsi="Times New Roman" w:cs="Times New Roman"/>
                <w:b/>
              </w:rPr>
              <w:t xml:space="preserve"> /</w:t>
            </w:r>
          </w:p>
        </w:tc>
        <w:tc>
          <w:tcPr>
            <w:tcW w:w="5245" w:type="dxa"/>
          </w:tcPr>
          <w:p w:rsidR="002F513E" w:rsidRPr="00453C35" w:rsidRDefault="002F513E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0291" w:rsidRPr="00453C35" w:rsidTr="00CE0D1F">
        <w:tc>
          <w:tcPr>
            <w:tcW w:w="4531" w:type="dxa"/>
          </w:tcPr>
          <w:p w:rsidR="00E00291" w:rsidRPr="00453C35" w:rsidRDefault="00E00291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V Trenčíne, dňa:</w:t>
            </w:r>
          </w:p>
        </w:tc>
        <w:tc>
          <w:tcPr>
            <w:tcW w:w="5245" w:type="dxa"/>
          </w:tcPr>
          <w:p w:rsidR="00E00291" w:rsidRPr="00453C35" w:rsidRDefault="00E00291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F4633" w:rsidRPr="00453C35" w:rsidRDefault="005F4633" w:rsidP="00942966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5F4633" w:rsidRPr="00453C35" w:rsidSect="0031728E">
      <w:headerReference w:type="default" r:id="rId8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D0" w:rsidRDefault="003E61D0" w:rsidP="0062149B">
      <w:pPr>
        <w:spacing w:after="0" w:line="240" w:lineRule="auto"/>
      </w:pPr>
      <w:r>
        <w:separator/>
      </w:r>
    </w:p>
  </w:endnote>
  <w:endnote w:type="continuationSeparator" w:id="0">
    <w:p w:rsidR="003E61D0" w:rsidRDefault="003E61D0" w:rsidP="0062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D0" w:rsidRDefault="003E61D0" w:rsidP="0062149B">
      <w:pPr>
        <w:spacing w:after="0" w:line="240" w:lineRule="auto"/>
      </w:pPr>
      <w:r>
        <w:separator/>
      </w:r>
    </w:p>
  </w:footnote>
  <w:footnote w:type="continuationSeparator" w:id="0">
    <w:p w:rsidR="003E61D0" w:rsidRDefault="003E61D0" w:rsidP="0062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9B" w:rsidRPr="007D509E" w:rsidRDefault="0062149B" w:rsidP="00CE0D1F">
    <w:pPr>
      <w:pStyle w:val="Hlavika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7DA"/>
    <w:multiLevelType w:val="hybridMultilevel"/>
    <w:tmpl w:val="AD2625BC"/>
    <w:lvl w:ilvl="0" w:tplc="EAB6E9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strike w:val="0"/>
        <w:color w:val="000000" w:themeColor="text1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4AB"/>
    <w:multiLevelType w:val="hybridMultilevel"/>
    <w:tmpl w:val="60728C00"/>
    <w:lvl w:ilvl="0" w:tplc="71FA1E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2CC"/>
    <w:multiLevelType w:val="hybridMultilevel"/>
    <w:tmpl w:val="05B6959A"/>
    <w:lvl w:ilvl="0" w:tplc="5C3E4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50CE9"/>
    <w:multiLevelType w:val="hybridMultilevel"/>
    <w:tmpl w:val="46D012C8"/>
    <w:lvl w:ilvl="0" w:tplc="1E04F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42F3"/>
    <w:multiLevelType w:val="hybridMultilevel"/>
    <w:tmpl w:val="78446D44"/>
    <w:lvl w:ilvl="0" w:tplc="BF1068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CE9"/>
    <w:multiLevelType w:val="hybridMultilevel"/>
    <w:tmpl w:val="1BC6E8B2"/>
    <w:lvl w:ilvl="0" w:tplc="F42E2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3655D"/>
    <w:multiLevelType w:val="hybridMultilevel"/>
    <w:tmpl w:val="88686D7C"/>
    <w:lvl w:ilvl="0" w:tplc="A5E27BC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F020F6"/>
    <w:multiLevelType w:val="hybridMultilevel"/>
    <w:tmpl w:val="9C1A15EE"/>
    <w:lvl w:ilvl="0" w:tplc="B3123C6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DD4B49"/>
    <w:multiLevelType w:val="hybridMultilevel"/>
    <w:tmpl w:val="C6EA8116"/>
    <w:lvl w:ilvl="0" w:tplc="DB9A2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9B"/>
    <w:rsid w:val="00010300"/>
    <w:rsid w:val="000A6C6C"/>
    <w:rsid w:val="000C09F2"/>
    <w:rsid w:val="000D4B65"/>
    <w:rsid w:val="000E60B8"/>
    <w:rsid w:val="00113DEA"/>
    <w:rsid w:val="00124BF5"/>
    <w:rsid w:val="00196AFC"/>
    <w:rsid w:val="001B414C"/>
    <w:rsid w:val="001D029F"/>
    <w:rsid w:val="001D4559"/>
    <w:rsid w:val="00215A97"/>
    <w:rsid w:val="0025514C"/>
    <w:rsid w:val="00264CED"/>
    <w:rsid w:val="002E21BB"/>
    <w:rsid w:val="002F513E"/>
    <w:rsid w:val="0031728E"/>
    <w:rsid w:val="0032404E"/>
    <w:rsid w:val="003C27B4"/>
    <w:rsid w:val="003E2571"/>
    <w:rsid w:val="003E61D0"/>
    <w:rsid w:val="00453C35"/>
    <w:rsid w:val="00460F4D"/>
    <w:rsid w:val="004844CB"/>
    <w:rsid w:val="004A722F"/>
    <w:rsid w:val="005462D6"/>
    <w:rsid w:val="00582635"/>
    <w:rsid w:val="005C2EF4"/>
    <w:rsid w:val="005D310A"/>
    <w:rsid w:val="005F4633"/>
    <w:rsid w:val="0060797F"/>
    <w:rsid w:val="0062149B"/>
    <w:rsid w:val="00623856"/>
    <w:rsid w:val="00651B33"/>
    <w:rsid w:val="006E55EC"/>
    <w:rsid w:val="00727923"/>
    <w:rsid w:val="00734DF7"/>
    <w:rsid w:val="007D210A"/>
    <w:rsid w:val="007D509E"/>
    <w:rsid w:val="0082385D"/>
    <w:rsid w:val="0087064B"/>
    <w:rsid w:val="0090779A"/>
    <w:rsid w:val="00910721"/>
    <w:rsid w:val="00915E03"/>
    <w:rsid w:val="00942966"/>
    <w:rsid w:val="00966C23"/>
    <w:rsid w:val="009E0631"/>
    <w:rsid w:val="00A640A7"/>
    <w:rsid w:val="00AB249A"/>
    <w:rsid w:val="00B2124D"/>
    <w:rsid w:val="00B66C56"/>
    <w:rsid w:val="00BF5FA4"/>
    <w:rsid w:val="00CB147F"/>
    <w:rsid w:val="00CE0D1F"/>
    <w:rsid w:val="00DD2FB6"/>
    <w:rsid w:val="00E00291"/>
    <w:rsid w:val="00E15722"/>
    <w:rsid w:val="00E409EF"/>
    <w:rsid w:val="00ED5AFC"/>
    <w:rsid w:val="00EF1D96"/>
    <w:rsid w:val="00F573E7"/>
    <w:rsid w:val="00FA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A07F"/>
  <w15:chartTrackingRefBased/>
  <w15:docId w15:val="{DCFEA4CB-1FDC-4DC0-B66E-F47DC21B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49B"/>
  </w:style>
  <w:style w:type="paragraph" w:styleId="Pta">
    <w:name w:val="footer"/>
    <w:basedOn w:val="Normlny"/>
    <w:link w:val="PtaChar"/>
    <w:uiPriority w:val="99"/>
    <w:unhideWhenUsed/>
    <w:rsid w:val="0062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149B"/>
  </w:style>
  <w:style w:type="table" w:styleId="Mriekatabuky">
    <w:name w:val="Table Grid"/>
    <w:basedOn w:val="Normlnatabuka"/>
    <w:uiPriority w:val="39"/>
    <w:rsid w:val="0062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D2FB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4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230F-1F0C-4CF0-A64A-79F349D4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STROMOVÁ</dc:creator>
  <cp:keywords/>
  <dc:description/>
  <cp:lastModifiedBy>PhDr. Silvia Kozinková</cp:lastModifiedBy>
  <cp:revision>5</cp:revision>
  <cp:lastPrinted>2021-03-22T08:46:00Z</cp:lastPrinted>
  <dcterms:created xsi:type="dcterms:W3CDTF">2023-03-30T17:39:00Z</dcterms:created>
  <dcterms:modified xsi:type="dcterms:W3CDTF">2023-04-03T16:17:00Z</dcterms:modified>
</cp:coreProperties>
</file>